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血流成河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晚写文章的时候没有看美股，早上听到消息各处都在讨论中概股，于是开始复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次中概股继续下跌，不仅仅是国内对互联网企业监管，也源于美国证券交易委员会（SEC）2日宣布通过一项法规修正案，要求在美上市中资企业披露更多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路透社指出，美国证券交易委员会的这一规则将会导致200多家中国公司被美国交易所剔除，那么会降低中国公司对美国投资者的吸引力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规则是动真格的了，相当于霸王条款，如果在美国上市的中资企业不遵守，将会被要求退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中概股集体退市的影响，首先这个消息对中概股是重度利空，因为目前中概股在美国上市的有200多家，按照港交所对中概股在港二次上市的要求：需要为创新型公司，市值高于400亿港元，或者市值高于100亿港元且年营收高于10亿港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同时必须两财年在纽交所、纳斯达克或者伦交所上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要求挺高，如果严格执行，能够回港上市的中概股不到50家。那么是否可以回A股上市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需要看具体公司，早期在美国上市的中国互联网企业采用的是VIE结构，他属于红筹架构中的一种，红筹架构属于母公司在境外，但是业务集中在中国大陆的中国公司。而VIE通过协议的模式让全资子公司来控制境内运营实体的业务和财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去年，VIE架构的中概股企业中芯国际就在科创板上市了。还有华润微电子、九号机器人也都回到了A股上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zz角度考虑，回归A股上市，作为科技企业会受到美国干扰少，同时商业利益可以得到保证，美国审计公司要求提供审计底稿，而中概上市大企业审计底稿含有大量上下游、消费者数据，涉及国家利益，披露是不可能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未来中概股回港上市是大概率事件，面临中概股企业集体退市，未来可能北交所和科创板会承接一些中概企业的二次上市。至于最终如何执行，只能等待进一步消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，不可能所有企业都能有机会回到A股上市，相比而言，A股的IPO机制比美股更加严格，如果不能回到境内上市，一些互联网企业就得退市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关心得是自己投资得中概股有何风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投资了美股中概股，现在是全面撤退的时候，不要计算亏损额度，风险很大。很多读者阅读不仔细，容易出现偏差，注意我说的是美股账户的中概股股票。尤其是还在赌新东方好未来的，这基本上属于在悬崖边跳舞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个是中概互联网基金，目前遭遇了双重夹击，也不着急补仓，不过这只基金是不会亏完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指数的好处就是，当持仓企业大部分退市了，他依然活的好好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既然没有本金永久损失的风险，就不用太担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只基金风险太大，入市不足3年的朋友直接避开，投资四个组合或者A股任意宽基都可以稳健获益，没必要和中概硬杠。如果半年前听了停止补仓的，现在少亏不少钱。拿着这笔资金买任意一个组合都是盈利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中概企业大概率没有超额收益，现在中国主要是大力发展新能源、光伏、锂电、高端制造业等新型科技，互联网并不是主要发展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8年就介绍过概互联基金，当时美团刚刚上市，拼多多也是正值急速扩张期，字节跳动如日中天，大家对互联网企业一致好评，即使如此，中概也连续跌了两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人低估了自己的承受能力，当中概基金持续下跌，别的板块持续高涨，投资者的质疑和恐慌会加剧，很显然，目前情绪并未到达冰点。真正的绝望永远是无声无息的，而非谩骂和戏谑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自己的交易计划是场内净值到达1.2后长线仓位网格加仓，场内目前净值是1.29，大约再跌6%就到了，我不知道能不能到，我能做的就是找到一个比较合适的加仓点，其余的就交给市场了，市场先生总会极度恐慌，等着一直抄底的朋友割肉的时候我们的机会就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人会奇怪，为什么不看好还加仓，这涉及到投资的基础原理，以低于价值的价格买入，最终获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最差的日经指数，在底部低吸也能赚钱。等待了5个月，未来继续等待，到了价格就网格加仓，不到价格就放弃。投资不是赌博，预期未来一定涨本身就是赌。而我能够押注的就是中国国运，优质的中国基金会重仓，对于中概这种境外上市的互联网企业，轻仓即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E34DC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8842D7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1F5EB4"/>
    <w:rsid w:val="02270F74"/>
    <w:rsid w:val="023179DF"/>
    <w:rsid w:val="02330413"/>
    <w:rsid w:val="023F04F0"/>
    <w:rsid w:val="02402B59"/>
    <w:rsid w:val="02460617"/>
    <w:rsid w:val="0247201F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DB116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DF3C32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6FE3AD3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B4A19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B70F8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2AD9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72932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71024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513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F3DE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1602E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B3A12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1FC788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575F6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37A6B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161DF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17531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30E65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022BF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45867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3014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85252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2DF9"/>
    <w:rsid w:val="23D94B60"/>
    <w:rsid w:val="23D9638D"/>
    <w:rsid w:val="23EC1924"/>
    <w:rsid w:val="23F331F4"/>
    <w:rsid w:val="23F745F2"/>
    <w:rsid w:val="24007543"/>
    <w:rsid w:val="24075B65"/>
    <w:rsid w:val="24085834"/>
    <w:rsid w:val="240A1672"/>
    <w:rsid w:val="240B0372"/>
    <w:rsid w:val="240E6725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1D7B4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9447C3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519DC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87728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5720FA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B1C77"/>
    <w:rsid w:val="29ED3690"/>
    <w:rsid w:val="29EE01A6"/>
    <w:rsid w:val="2A010010"/>
    <w:rsid w:val="2A10059E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5E6362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79A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BFD344E"/>
    <w:rsid w:val="2C031FE9"/>
    <w:rsid w:val="2C1A1AA2"/>
    <w:rsid w:val="2C1A7210"/>
    <w:rsid w:val="2C2F3DAF"/>
    <w:rsid w:val="2C2F678D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D621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4283B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E80CE2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56ED0"/>
    <w:rsid w:val="31C757EF"/>
    <w:rsid w:val="31C915C8"/>
    <w:rsid w:val="31D009BE"/>
    <w:rsid w:val="31D1774F"/>
    <w:rsid w:val="31D379C2"/>
    <w:rsid w:val="31DB43BB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166C6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177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2E2048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D6E71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85BE1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529C8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2112F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4D0854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441E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81A2B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36E39"/>
    <w:rsid w:val="3CB64511"/>
    <w:rsid w:val="3CC67ADF"/>
    <w:rsid w:val="3CCA7980"/>
    <w:rsid w:val="3CD55520"/>
    <w:rsid w:val="3CDD5286"/>
    <w:rsid w:val="3CF20EDD"/>
    <w:rsid w:val="3CF553C5"/>
    <w:rsid w:val="3CF77A09"/>
    <w:rsid w:val="3D014A6A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A1F06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2FA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E0976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DC0461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30C5E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C25BD0"/>
    <w:rsid w:val="44D268CE"/>
    <w:rsid w:val="44D403C3"/>
    <w:rsid w:val="44D74E51"/>
    <w:rsid w:val="44DA4588"/>
    <w:rsid w:val="44ED0136"/>
    <w:rsid w:val="44F51877"/>
    <w:rsid w:val="44F62B38"/>
    <w:rsid w:val="450478DD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0D32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A3C74"/>
    <w:rsid w:val="49157691"/>
    <w:rsid w:val="49215D4E"/>
    <w:rsid w:val="49246663"/>
    <w:rsid w:val="49255BFB"/>
    <w:rsid w:val="49265C12"/>
    <w:rsid w:val="492716C7"/>
    <w:rsid w:val="493062ED"/>
    <w:rsid w:val="49423D19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8232C7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66C9F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2002F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222CE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65519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6E1249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AF2DD6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484ECD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0778E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42477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DC1CC8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03F65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477F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2ACA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1766B"/>
    <w:rsid w:val="607545DC"/>
    <w:rsid w:val="608106A3"/>
    <w:rsid w:val="60823FF8"/>
    <w:rsid w:val="60867715"/>
    <w:rsid w:val="608A65E4"/>
    <w:rsid w:val="608C46BE"/>
    <w:rsid w:val="608E0AAB"/>
    <w:rsid w:val="609357E5"/>
    <w:rsid w:val="60967266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14F8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3F08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6A0E77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1A6AA2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945B05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43270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DF085A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86B27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4B0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90EE2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97E69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2C22BB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470BC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3F6D26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6F75BFE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44AE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54201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52295F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23861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3T23:40:0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